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EC263" w14:textId="5AF26BD7" w:rsidR="00807C9B" w:rsidRPr="003410D7" w:rsidRDefault="00687113" w:rsidP="00807C9B">
      <w:r>
        <w:rPr>
          <w:noProof/>
        </w:rPr>
        <w:drawing>
          <wp:inline distT="0" distB="0" distL="0" distR="0" wp14:anchorId="23C1C398" wp14:editId="2061537E">
            <wp:extent cx="5990116" cy="1215217"/>
            <wp:effectExtent l="0" t="0" r="4445" b="4445"/>
            <wp:docPr id="7" name="Picture 7" descr="Black%20Brown%20Horizontal%20Mens%20Grooming%20Facebook%20Cover%20copy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%20Brown%20Horizontal%20Mens%20Grooming%20Facebook%20Cover%20copy%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4" b="23859"/>
                    <a:stretch/>
                  </pic:blipFill>
                  <pic:spPr bwMode="auto">
                    <a:xfrm>
                      <a:off x="0" y="0"/>
                      <a:ext cx="6038605" cy="12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4363E" w14:textId="77777777" w:rsidR="00807C9B" w:rsidRPr="003410D7" w:rsidRDefault="00807C9B" w:rsidP="00807C9B">
      <w:pPr>
        <w:jc w:val="center"/>
      </w:pPr>
    </w:p>
    <w:p w14:paraId="7321C009" w14:textId="30442FD8" w:rsidR="000A4A4E" w:rsidRPr="003410D7" w:rsidRDefault="00807C9B" w:rsidP="00807C9B">
      <w:pPr>
        <w:jc w:val="center"/>
        <w:rPr>
          <w:rFonts w:ascii="Calibri" w:hAnsi="Calibri"/>
          <w:b/>
          <w:sz w:val="36"/>
          <w:szCs w:val="36"/>
        </w:rPr>
      </w:pPr>
      <w:r w:rsidRPr="003410D7">
        <w:rPr>
          <w:rFonts w:ascii="Calibri" w:hAnsi="Calibri"/>
          <w:b/>
          <w:sz w:val="36"/>
          <w:szCs w:val="36"/>
        </w:rPr>
        <w:t>Exchange Student Fact Sheet</w:t>
      </w:r>
      <w:r w:rsidR="000F20C0">
        <w:rPr>
          <w:rFonts w:ascii="Calibri" w:hAnsi="Calibri"/>
          <w:b/>
          <w:sz w:val="36"/>
          <w:szCs w:val="36"/>
        </w:rPr>
        <w:t xml:space="preserve"> 2020/2021</w:t>
      </w:r>
    </w:p>
    <w:p w14:paraId="70D11F77" w14:textId="77777777" w:rsidR="00807C9B" w:rsidRPr="00817E72" w:rsidRDefault="00807C9B" w:rsidP="00807C9B">
      <w:pPr>
        <w:jc w:val="center"/>
        <w:rPr>
          <w:rFonts w:ascii="Calibri" w:hAnsi="Calibri"/>
          <w:b/>
          <w:sz w:val="23"/>
          <w:szCs w:val="23"/>
        </w:rPr>
      </w:pPr>
    </w:p>
    <w:tbl>
      <w:tblPr>
        <w:tblStyle w:val="Tabellrutenett"/>
        <w:tblW w:w="9598" w:type="dxa"/>
        <w:tblLook w:val="04A0" w:firstRow="1" w:lastRow="0" w:firstColumn="1" w:lastColumn="0" w:noHBand="0" w:noVBand="1"/>
      </w:tblPr>
      <w:tblGrid>
        <w:gridCol w:w="2605"/>
        <w:gridCol w:w="4140"/>
        <w:gridCol w:w="2841"/>
        <w:gridCol w:w="12"/>
      </w:tblGrid>
      <w:tr w:rsidR="00243A61" w:rsidRPr="00817E72" w14:paraId="1E1AD914" w14:textId="77777777" w:rsidTr="0041091A">
        <w:trPr>
          <w:trHeight w:val="323"/>
        </w:trPr>
        <w:tc>
          <w:tcPr>
            <w:tcW w:w="9598" w:type="dxa"/>
            <w:gridSpan w:val="4"/>
            <w:shd w:val="clear" w:color="auto" w:fill="FF0000"/>
          </w:tcPr>
          <w:p w14:paraId="21B0FE5C" w14:textId="77777777" w:rsidR="00243A61" w:rsidRPr="00817E72" w:rsidRDefault="00243A61" w:rsidP="00243A6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GENERAL INFORMATION</w:t>
            </w:r>
          </w:p>
        </w:tc>
      </w:tr>
      <w:tr w:rsidR="00817E72" w:rsidRPr="00817E72" w14:paraId="0710A53E" w14:textId="77777777" w:rsidTr="00817E72">
        <w:trPr>
          <w:gridAfter w:val="1"/>
          <w:wAfter w:w="12" w:type="dxa"/>
        </w:trPr>
        <w:tc>
          <w:tcPr>
            <w:tcW w:w="2605" w:type="dxa"/>
          </w:tcPr>
          <w:p w14:paraId="07069CF3" w14:textId="77777777" w:rsidR="00243A61" w:rsidRPr="00817E72" w:rsidRDefault="00243A61" w:rsidP="00386B64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DDRESS</w:t>
            </w:r>
          </w:p>
        </w:tc>
        <w:tc>
          <w:tcPr>
            <w:tcW w:w="4140" w:type="dxa"/>
          </w:tcPr>
          <w:p w14:paraId="10C5761D" w14:textId="77777777" w:rsidR="00243A61" w:rsidRPr="00817E72" w:rsidRDefault="00243A61" w:rsidP="00807C9B">
            <w:pPr>
              <w:rPr>
                <w:rFonts w:ascii="Calibri" w:hAnsi="Calibri"/>
                <w:b/>
                <w:i/>
                <w:sz w:val="23"/>
                <w:szCs w:val="23"/>
                <w:lang w:val="nb-NO"/>
              </w:rPr>
            </w:pPr>
            <w:r w:rsidRPr="00817E72">
              <w:rPr>
                <w:rFonts w:ascii="Calibri" w:hAnsi="Calibri"/>
                <w:b/>
                <w:i/>
                <w:sz w:val="23"/>
                <w:szCs w:val="23"/>
                <w:lang w:val="nb-NO"/>
              </w:rPr>
              <w:t xml:space="preserve">Campus </w:t>
            </w:r>
            <w:proofErr w:type="spellStart"/>
            <w:r w:rsidRPr="00817E72">
              <w:rPr>
                <w:rFonts w:ascii="Calibri" w:hAnsi="Calibri"/>
                <w:b/>
                <w:i/>
                <w:sz w:val="23"/>
                <w:szCs w:val="23"/>
                <w:lang w:val="nb-NO"/>
              </w:rPr>
              <w:t>Krstiansand</w:t>
            </w:r>
            <w:proofErr w:type="spellEnd"/>
          </w:p>
          <w:p w14:paraId="0250FBB3" w14:textId="77777777" w:rsidR="00243A61" w:rsidRPr="00817E72" w:rsidRDefault="00243A61" w:rsidP="00807C9B">
            <w:pPr>
              <w:rPr>
                <w:rFonts w:ascii="Calibri" w:hAnsi="Calibri"/>
                <w:sz w:val="23"/>
                <w:szCs w:val="23"/>
                <w:lang w:val="nb-NO"/>
              </w:rPr>
            </w:pPr>
            <w:r w:rsidRPr="00817E72">
              <w:rPr>
                <w:rFonts w:ascii="Calibri" w:hAnsi="Calibri"/>
                <w:sz w:val="23"/>
                <w:szCs w:val="23"/>
                <w:lang w:val="nb-NO"/>
              </w:rPr>
              <w:t>Universitetsveien 25</w:t>
            </w:r>
          </w:p>
          <w:p w14:paraId="77D4A83D" w14:textId="61A5D098" w:rsidR="007702B0" w:rsidRPr="00817E72" w:rsidRDefault="00243A61" w:rsidP="00807C9B">
            <w:pPr>
              <w:rPr>
                <w:rFonts w:ascii="Calibri" w:hAnsi="Calibri"/>
                <w:sz w:val="23"/>
                <w:szCs w:val="23"/>
                <w:lang w:val="nb-NO"/>
              </w:rPr>
            </w:pPr>
            <w:r w:rsidRPr="00817E72">
              <w:rPr>
                <w:rFonts w:ascii="Calibri" w:hAnsi="Calibri"/>
                <w:sz w:val="23"/>
                <w:szCs w:val="23"/>
                <w:lang w:val="nb-NO"/>
              </w:rPr>
              <w:t>4630 Kristiansand</w:t>
            </w:r>
          </w:p>
        </w:tc>
        <w:tc>
          <w:tcPr>
            <w:tcW w:w="2841" w:type="dxa"/>
          </w:tcPr>
          <w:p w14:paraId="27672C84" w14:textId="77777777" w:rsidR="00243A61" w:rsidRPr="00817E72" w:rsidRDefault="00243A61" w:rsidP="00807C9B">
            <w:pPr>
              <w:rPr>
                <w:rFonts w:ascii="Calibri" w:hAnsi="Calibri"/>
                <w:b/>
                <w:i/>
                <w:sz w:val="23"/>
                <w:szCs w:val="23"/>
                <w:lang w:val="nb-NO"/>
              </w:rPr>
            </w:pPr>
            <w:r w:rsidRPr="00817E72">
              <w:rPr>
                <w:rFonts w:ascii="Calibri" w:hAnsi="Calibri"/>
                <w:b/>
                <w:i/>
                <w:sz w:val="23"/>
                <w:szCs w:val="23"/>
                <w:lang w:val="nb-NO"/>
              </w:rPr>
              <w:t>Campus Grimstad</w:t>
            </w:r>
          </w:p>
          <w:p w14:paraId="3C239387" w14:textId="77777777" w:rsidR="00243A61" w:rsidRPr="00817E72" w:rsidRDefault="00243A61" w:rsidP="00807C9B">
            <w:pPr>
              <w:rPr>
                <w:rFonts w:ascii="Calibri" w:hAnsi="Calibri"/>
                <w:sz w:val="23"/>
                <w:szCs w:val="23"/>
                <w:lang w:val="nb-NO"/>
              </w:rPr>
            </w:pPr>
            <w:r w:rsidRPr="00817E72">
              <w:rPr>
                <w:rFonts w:ascii="Calibri" w:hAnsi="Calibri"/>
                <w:sz w:val="23"/>
                <w:szCs w:val="23"/>
                <w:lang w:val="nb-NO"/>
              </w:rPr>
              <w:t>Jon Lilletuns Vei 9</w:t>
            </w:r>
          </w:p>
          <w:p w14:paraId="3BDF7823" w14:textId="2999B857" w:rsidR="00243A61" w:rsidRPr="00817E72" w:rsidRDefault="00243A61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 xml:space="preserve">4879 </w:t>
            </w:r>
            <w:proofErr w:type="spellStart"/>
            <w:r w:rsidRPr="00817E72">
              <w:rPr>
                <w:rFonts w:ascii="Calibri" w:hAnsi="Calibri"/>
                <w:sz w:val="23"/>
                <w:szCs w:val="23"/>
              </w:rPr>
              <w:t>Grimstad</w:t>
            </w:r>
            <w:bookmarkStart w:id="0" w:name="_GoBack"/>
            <w:bookmarkEnd w:id="0"/>
            <w:proofErr w:type="spellEnd"/>
          </w:p>
        </w:tc>
      </w:tr>
      <w:tr w:rsidR="00817E72" w:rsidRPr="00817E72" w14:paraId="3E764FC2" w14:textId="77777777" w:rsidTr="00817E72">
        <w:tc>
          <w:tcPr>
            <w:tcW w:w="2605" w:type="dxa"/>
          </w:tcPr>
          <w:p w14:paraId="249FFCCA" w14:textId="77777777" w:rsidR="00243A61" w:rsidRPr="00817E72" w:rsidRDefault="00243A61" w:rsidP="00386B64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WEBSITE</w:t>
            </w:r>
          </w:p>
        </w:tc>
        <w:tc>
          <w:tcPr>
            <w:tcW w:w="6993" w:type="dxa"/>
            <w:gridSpan w:val="3"/>
          </w:tcPr>
          <w:p w14:paraId="28B18CE1" w14:textId="77777777" w:rsidR="0082511E" w:rsidRPr="00817E72" w:rsidRDefault="009F1C0A" w:rsidP="0082511E">
            <w:pPr>
              <w:jc w:val="center"/>
              <w:rPr>
                <w:rFonts w:ascii="Calibri" w:hAnsi="Calibri"/>
                <w:sz w:val="23"/>
                <w:szCs w:val="23"/>
              </w:rPr>
            </w:pPr>
            <w:hyperlink r:id="rId9" w:history="1">
              <w:r w:rsidR="0082511E" w:rsidRPr="00817E72">
                <w:rPr>
                  <w:rStyle w:val="Hyperkobling"/>
                  <w:rFonts w:ascii="Calibri" w:hAnsi="Calibri"/>
                  <w:sz w:val="23"/>
                  <w:szCs w:val="23"/>
                </w:rPr>
                <w:t>www.uia.no</w:t>
              </w:r>
            </w:hyperlink>
          </w:p>
        </w:tc>
      </w:tr>
      <w:tr w:rsidR="00817E72" w:rsidRPr="00817E72" w14:paraId="34704ECA" w14:textId="77777777" w:rsidTr="00817E72">
        <w:trPr>
          <w:gridAfter w:val="1"/>
          <w:wAfter w:w="12" w:type="dxa"/>
          <w:trHeight w:val="323"/>
        </w:trPr>
        <w:tc>
          <w:tcPr>
            <w:tcW w:w="2605" w:type="dxa"/>
          </w:tcPr>
          <w:p w14:paraId="5BDE8BE8" w14:textId="77777777" w:rsidR="0041091A" w:rsidRPr="00817E72" w:rsidRDefault="0041091A" w:rsidP="00386B64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ERASMUS+ CODE</w:t>
            </w:r>
          </w:p>
        </w:tc>
        <w:tc>
          <w:tcPr>
            <w:tcW w:w="6981" w:type="dxa"/>
            <w:gridSpan w:val="2"/>
          </w:tcPr>
          <w:p w14:paraId="03AA3999" w14:textId="2B0A75BF" w:rsidR="0041091A" w:rsidRPr="00817E72" w:rsidRDefault="0041091A" w:rsidP="0041091A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N</w:t>
            </w:r>
            <w:r w:rsidR="004454F8" w:rsidRPr="00817E72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817E72">
              <w:rPr>
                <w:rFonts w:ascii="Calibri" w:hAnsi="Calibri"/>
                <w:sz w:val="23"/>
                <w:szCs w:val="23"/>
              </w:rPr>
              <w:t>KRISTIA</w:t>
            </w:r>
            <w:r w:rsidR="004454F8" w:rsidRPr="00817E72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817E72">
              <w:rPr>
                <w:rFonts w:ascii="Calibri" w:hAnsi="Calibri"/>
                <w:sz w:val="23"/>
                <w:szCs w:val="23"/>
              </w:rPr>
              <w:t>01</w:t>
            </w:r>
          </w:p>
        </w:tc>
      </w:tr>
      <w:tr w:rsidR="00817E72" w:rsidRPr="00817E72" w14:paraId="6ABC60AC" w14:textId="77777777" w:rsidTr="00817E72">
        <w:trPr>
          <w:gridAfter w:val="1"/>
          <w:wAfter w:w="12" w:type="dxa"/>
          <w:trHeight w:val="2978"/>
        </w:trPr>
        <w:tc>
          <w:tcPr>
            <w:tcW w:w="2605" w:type="dxa"/>
          </w:tcPr>
          <w:p w14:paraId="538B7BAA" w14:textId="77777777" w:rsidR="00817E72" w:rsidRPr="00817E72" w:rsidRDefault="00817E72" w:rsidP="00386B64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INTERNATIONAL OFFICE</w:t>
            </w:r>
          </w:p>
        </w:tc>
        <w:tc>
          <w:tcPr>
            <w:tcW w:w="4140" w:type="dxa"/>
          </w:tcPr>
          <w:p w14:paraId="29141242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Aase Galteland</w:t>
            </w:r>
          </w:p>
          <w:p w14:paraId="56BF5F4B" w14:textId="77777777" w:rsidR="00817E72" w:rsidRPr="00817E72" w:rsidRDefault="00817E72" w:rsidP="00565A7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Head International Education Office</w:t>
            </w:r>
          </w:p>
          <w:p w14:paraId="06B7A0E8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Odd Harald Reme</w:t>
            </w:r>
          </w:p>
          <w:p w14:paraId="4DA4A3E5" w14:textId="77777777" w:rsidR="00817E72" w:rsidRPr="00817E72" w:rsidRDefault="00817E72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dviser and International Coordinator</w:t>
            </w:r>
          </w:p>
          <w:p w14:paraId="40306A33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Janne Strøm-Fladstad</w:t>
            </w:r>
          </w:p>
          <w:p w14:paraId="1C66F07C" w14:textId="77777777" w:rsidR="00817E72" w:rsidRPr="00817E72" w:rsidRDefault="00817E72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dviser and International Coordinator</w:t>
            </w:r>
          </w:p>
          <w:p w14:paraId="3424833D" w14:textId="648D1815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Elisabeth Balchen Grant</w:t>
            </w:r>
          </w:p>
          <w:p w14:paraId="7EAA4103" w14:textId="13E1D18C" w:rsidR="00817E72" w:rsidRPr="00817E72" w:rsidRDefault="00817E72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dviser and International Coordinator</w:t>
            </w:r>
          </w:p>
          <w:p w14:paraId="77CB8BDB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Tonje Nielsen Rørly</w:t>
            </w:r>
          </w:p>
          <w:p w14:paraId="47014AF8" w14:textId="59309B42" w:rsidR="00817E72" w:rsidRPr="00817E72" w:rsidRDefault="00817E72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International Coordinator</w:t>
            </w:r>
          </w:p>
        </w:tc>
        <w:tc>
          <w:tcPr>
            <w:tcW w:w="2841" w:type="dxa"/>
          </w:tcPr>
          <w:p w14:paraId="12AC58B7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78D42C09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7A5E7BC" w14:textId="77777777" w:rsidR="00817E72" w:rsidRPr="00817E72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Sissel Gjennestad</w:t>
            </w:r>
          </w:p>
          <w:p w14:paraId="52B7D064" w14:textId="77777777" w:rsidR="00817E72" w:rsidRPr="00817E72" w:rsidRDefault="00817E72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dviser and international coordinator</w:t>
            </w:r>
          </w:p>
          <w:p w14:paraId="28B409DC" w14:textId="77777777" w:rsidR="00817E72" w:rsidRPr="00201A3D" w:rsidRDefault="00817E72" w:rsidP="00807C9B">
            <w:pPr>
              <w:rPr>
                <w:rFonts w:ascii="Calibri" w:hAnsi="Calibri"/>
                <w:b/>
                <w:sz w:val="23"/>
                <w:szCs w:val="23"/>
              </w:rPr>
            </w:pPr>
            <w:r w:rsidRPr="00201A3D">
              <w:rPr>
                <w:rFonts w:ascii="Calibri" w:hAnsi="Calibri"/>
                <w:b/>
                <w:sz w:val="23"/>
                <w:szCs w:val="23"/>
              </w:rPr>
              <w:t>Terje Thorsdalen</w:t>
            </w:r>
          </w:p>
          <w:p w14:paraId="6F31F622" w14:textId="1DEB1437" w:rsidR="00817E72" w:rsidRPr="00817E72" w:rsidRDefault="00817E72" w:rsidP="00807C9B">
            <w:pPr>
              <w:rPr>
                <w:rFonts w:ascii="Calibri" w:hAnsi="Calibri"/>
                <w:sz w:val="23"/>
                <w:szCs w:val="23"/>
              </w:rPr>
            </w:pPr>
            <w:r w:rsidRPr="00201A3D">
              <w:rPr>
                <w:rFonts w:ascii="Calibri" w:hAnsi="Calibri"/>
                <w:sz w:val="23"/>
                <w:szCs w:val="23"/>
              </w:rPr>
              <w:t>Adviser and International Erasmus+ Coordinator</w:t>
            </w:r>
          </w:p>
        </w:tc>
      </w:tr>
      <w:tr w:rsidR="00817E72" w:rsidRPr="00817E72" w14:paraId="08168332" w14:textId="77777777" w:rsidTr="00817E72">
        <w:trPr>
          <w:gridAfter w:val="1"/>
          <w:wAfter w:w="12" w:type="dxa"/>
          <w:trHeight w:val="548"/>
        </w:trPr>
        <w:tc>
          <w:tcPr>
            <w:tcW w:w="2605" w:type="dxa"/>
          </w:tcPr>
          <w:p w14:paraId="26321B89" w14:textId="0C235E85" w:rsidR="0041091A" w:rsidRPr="00817E72" w:rsidRDefault="00BE71DD" w:rsidP="00386B64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Incoming Team</w:t>
            </w:r>
          </w:p>
        </w:tc>
        <w:tc>
          <w:tcPr>
            <w:tcW w:w="6981" w:type="dxa"/>
            <w:gridSpan w:val="2"/>
          </w:tcPr>
          <w:p w14:paraId="6B571D93" w14:textId="6D50E2E5" w:rsidR="0041091A" w:rsidRPr="00817E72" w:rsidRDefault="009F1C0A" w:rsidP="0041091A">
            <w:pPr>
              <w:jc w:val="center"/>
              <w:rPr>
                <w:rFonts w:ascii="Calibri" w:hAnsi="Calibri"/>
                <w:sz w:val="23"/>
                <w:szCs w:val="23"/>
              </w:rPr>
            </w:pPr>
            <w:hyperlink r:id="rId10" w:history="1">
              <w:r w:rsidR="00BE71DD" w:rsidRPr="00817E72">
                <w:rPr>
                  <w:rStyle w:val="Hyperkobling"/>
                  <w:rFonts w:ascii="Calibri" w:hAnsi="Calibri"/>
                  <w:sz w:val="23"/>
                  <w:szCs w:val="23"/>
                </w:rPr>
                <w:t>int-office</w:t>
              </w:r>
            </w:hyperlink>
            <w:r w:rsidR="00BE71DD" w:rsidRPr="00817E72">
              <w:rPr>
                <w:rStyle w:val="Hyperkobling"/>
                <w:rFonts w:ascii="Calibri" w:hAnsi="Calibri"/>
                <w:sz w:val="23"/>
                <w:szCs w:val="23"/>
              </w:rPr>
              <w:t>@uia.no</w:t>
            </w:r>
          </w:p>
        </w:tc>
      </w:tr>
      <w:tr w:rsidR="00817E72" w:rsidRPr="00817E72" w14:paraId="1C797F47" w14:textId="77777777" w:rsidTr="00817E72">
        <w:trPr>
          <w:gridAfter w:val="1"/>
          <w:wAfter w:w="12" w:type="dxa"/>
          <w:trHeight w:val="548"/>
        </w:trPr>
        <w:tc>
          <w:tcPr>
            <w:tcW w:w="2605" w:type="dxa"/>
          </w:tcPr>
          <w:p w14:paraId="6D0F0F94" w14:textId="3C13D5D2" w:rsidR="00BE71DD" w:rsidRPr="00817E72" w:rsidRDefault="00BE71DD" w:rsidP="00386B64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Outgoing Team</w:t>
            </w:r>
          </w:p>
        </w:tc>
        <w:tc>
          <w:tcPr>
            <w:tcW w:w="6981" w:type="dxa"/>
            <w:gridSpan w:val="2"/>
          </w:tcPr>
          <w:p w14:paraId="75D58C6F" w14:textId="7459D728" w:rsidR="00BE71DD" w:rsidRPr="00817E72" w:rsidRDefault="009F1C0A" w:rsidP="0041091A">
            <w:pPr>
              <w:jc w:val="center"/>
              <w:rPr>
                <w:rFonts w:ascii="Arial Hebrew" w:hAnsi="Arial Hebrew" w:cs="Arial Hebrew"/>
                <w:sz w:val="23"/>
                <w:szCs w:val="23"/>
              </w:rPr>
            </w:pPr>
            <w:hyperlink r:id="rId11" w:history="1">
              <w:r w:rsidR="00BE71DD" w:rsidRPr="00817E72">
                <w:rPr>
                  <w:rStyle w:val="Hyperkobling"/>
                  <w:rFonts w:ascii="Calibri" w:eastAsia="Calibri" w:hAnsi="Calibri" w:cs="Calibri"/>
                  <w:sz w:val="23"/>
                  <w:szCs w:val="23"/>
                </w:rPr>
                <w:t>Int</w:t>
              </w:r>
              <w:r w:rsidR="00BE71DD" w:rsidRPr="00817E72">
                <w:rPr>
                  <w:rStyle w:val="Hyperkobling"/>
                  <w:rFonts w:ascii="Arial Hebrew" w:hAnsi="Arial Hebrew" w:cs="Arial Hebrew" w:hint="cs"/>
                  <w:sz w:val="23"/>
                  <w:szCs w:val="23"/>
                </w:rPr>
                <w:t>-</w:t>
              </w:r>
              <w:r w:rsidR="00BE71DD" w:rsidRPr="00817E72">
                <w:rPr>
                  <w:rStyle w:val="Hyperkobling"/>
                  <w:rFonts w:ascii="Calibri" w:eastAsia="Calibri" w:hAnsi="Calibri" w:cs="Calibri"/>
                  <w:sz w:val="23"/>
                  <w:szCs w:val="23"/>
                </w:rPr>
                <w:t>kontor@uia</w:t>
              </w:r>
              <w:r w:rsidR="00BE71DD" w:rsidRPr="00817E72">
                <w:rPr>
                  <w:rStyle w:val="Hyperkobling"/>
                  <w:rFonts w:ascii="Arial Hebrew" w:hAnsi="Arial Hebrew" w:cs="Arial Hebrew" w:hint="cs"/>
                  <w:sz w:val="23"/>
                  <w:szCs w:val="23"/>
                </w:rPr>
                <w:t>.</w:t>
              </w:r>
              <w:r w:rsidR="00BE71DD" w:rsidRPr="00817E72">
                <w:rPr>
                  <w:rStyle w:val="Hyperkobling"/>
                  <w:rFonts w:ascii="Calibri" w:eastAsia="Calibri" w:hAnsi="Calibri" w:cs="Calibri"/>
                  <w:sz w:val="23"/>
                  <w:szCs w:val="23"/>
                </w:rPr>
                <w:t>no</w:t>
              </w:r>
            </w:hyperlink>
          </w:p>
        </w:tc>
      </w:tr>
    </w:tbl>
    <w:p w14:paraId="62B3D321" w14:textId="77777777" w:rsidR="00807C9B" w:rsidRPr="00817E72" w:rsidRDefault="00807C9B" w:rsidP="00807C9B">
      <w:pPr>
        <w:rPr>
          <w:rFonts w:ascii="Calibri" w:hAnsi="Calibri"/>
          <w:sz w:val="23"/>
          <w:szCs w:val="23"/>
        </w:rPr>
      </w:pPr>
    </w:p>
    <w:tbl>
      <w:tblPr>
        <w:tblStyle w:val="Tabellrutenett"/>
        <w:tblW w:w="9624" w:type="dxa"/>
        <w:tblLook w:val="04A0" w:firstRow="1" w:lastRow="0" w:firstColumn="1" w:lastColumn="0" w:noHBand="0" w:noVBand="1"/>
      </w:tblPr>
      <w:tblGrid>
        <w:gridCol w:w="1615"/>
        <w:gridCol w:w="2430"/>
        <w:gridCol w:w="2790"/>
        <w:gridCol w:w="2789"/>
      </w:tblGrid>
      <w:tr w:rsidR="00732783" w:rsidRPr="00817E72" w14:paraId="44FC1255" w14:textId="77777777" w:rsidTr="00732783">
        <w:trPr>
          <w:trHeight w:val="334"/>
        </w:trPr>
        <w:tc>
          <w:tcPr>
            <w:tcW w:w="9624" w:type="dxa"/>
            <w:gridSpan w:val="4"/>
            <w:shd w:val="clear" w:color="auto" w:fill="FF0000"/>
          </w:tcPr>
          <w:p w14:paraId="27B77B25" w14:textId="77777777" w:rsidR="00732783" w:rsidRPr="00817E72" w:rsidRDefault="00732783" w:rsidP="00732783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ACADEMIC CALENDAR</w:t>
            </w:r>
          </w:p>
        </w:tc>
      </w:tr>
      <w:tr w:rsidR="00732783" w:rsidRPr="00817E72" w14:paraId="10328FD7" w14:textId="77777777" w:rsidTr="007A1A3D">
        <w:trPr>
          <w:trHeight w:val="319"/>
        </w:trPr>
        <w:tc>
          <w:tcPr>
            <w:tcW w:w="1615" w:type="dxa"/>
          </w:tcPr>
          <w:p w14:paraId="15582332" w14:textId="77777777" w:rsidR="00732783" w:rsidRPr="00817E72" w:rsidRDefault="00732783" w:rsidP="00807C9B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714AE03F" w14:textId="77777777" w:rsidR="00732783" w:rsidRPr="00817E72" w:rsidRDefault="00732783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NOMINATION PERIOD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6089BBBC" w14:textId="77777777" w:rsidR="00732783" w:rsidRPr="00817E72" w:rsidRDefault="00732783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SEMESTER DATES</w:t>
            </w:r>
          </w:p>
        </w:tc>
        <w:tc>
          <w:tcPr>
            <w:tcW w:w="2789" w:type="dxa"/>
            <w:shd w:val="clear" w:color="auto" w:fill="D0CECE" w:themeFill="background2" w:themeFillShade="E6"/>
          </w:tcPr>
          <w:p w14:paraId="1EF3F60A" w14:textId="4B75D9AC" w:rsidR="00732783" w:rsidRPr="00817E72" w:rsidRDefault="000F20C0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 xml:space="preserve">ORINETATION 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>DAY</w:t>
            </w:r>
          </w:p>
        </w:tc>
      </w:tr>
      <w:tr w:rsidR="00732783" w:rsidRPr="00817E72" w14:paraId="5DD5315A" w14:textId="77777777" w:rsidTr="007A1A3D">
        <w:trPr>
          <w:trHeight w:val="334"/>
        </w:trPr>
        <w:tc>
          <w:tcPr>
            <w:tcW w:w="1615" w:type="dxa"/>
            <w:shd w:val="clear" w:color="auto" w:fill="D0CECE" w:themeFill="background2" w:themeFillShade="E6"/>
          </w:tcPr>
          <w:p w14:paraId="7EC4D30A" w14:textId="5DA326FC" w:rsidR="00732783" w:rsidRPr="00817E72" w:rsidRDefault="000F20C0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UTUMN</w:t>
            </w:r>
          </w:p>
        </w:tc>
        <w:tc>
          <w:tcPr>
            <w:tcW w:w="2430" w:type="dxa"/>
          </w:tcPr>
          <w:p w14:paraId="5FE11FB7" w14:textId="55014B17" w:rsidR="00732783" w:rsidRPr="00817E72" w:rsidRDefault="00732783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15 February</w:t>
            </w:r>
            <w:r w:rsidR="003B16D5" w:rsidRPr="00817E72">
              <w:rPr>
                <w:rFonts w:ascii="Calibri" w:hAnsi="Calibri"/>
                <w:sz w:val="23"/>
                <w:szCs w:val="23"/>
              </w:rPr>
              <w:t xml:space="preserve"> - 20 April</w:t>
            </w:r>
          </w:p>
        </w:tc>
        <w:tc>
          <w:tcPr>
            <w:tcW w:w="2790" w:type="dxa"/>
          </w:tcPr>
          <w:p w14:paraId="5A8A9DB3" w14:textId="356D110E" w:rsidR="00732783" w:rsidRPr="00817E72" w:rsidRDefault="00687113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12</w:t>
            </w:r>
            <w:r w:rsidR="000F20C0" w:rsidRPr="00817E72">
              <w:rPr>
                <w:rFonts w:ascii="Calibri" w:hAnsi="Calibri"/>
                <w:sz w:val="23"/>
                <w:szCs w:val="23"/>
              </w:rPr>
              <w:t xml:space="preserve"> 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>August 20</w:t>
            </w:r>
            <w:r w:rsidR="000F20C0" w:rsidRPr="00817E72">
              <w:rPr>
                <w:rFonts w:ascii="Calibri" w:hAnsi="Calibri"/>
                <w:sz w:val="23"/>
                <w:szCs w:val="23"/>
              </w:rPr>
              <w:t>20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 xml:space="preserve"> – </w:t>
            </w:r>
          </w:p>
          <w:p w14:paraId="12D0BD4A" w14:textId="2F9F762C" w:rsidR="00732783" w:rsidRPr="00817E72" w:rsidRDefault="000F20C0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18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 xml:space="preserve"> December 20</w:t>
            </w:r>
            <w:r w:rsidRPr="00817E72">
              <w:rPr>
                <w:rFonts w:ascii="Calibri" w:hAnsi="Calibri"/>
                <w:sz w:val="23"/>
                <w:szCs w:val="23"/>
              </w:rPr>
              <w:t>20</w:t>
            </w:r>
          </w:p>
        </w:tc>
        <w:tc>
          <w:tcPr>
            <w:tcW w:w="2789" w:type="dxa"/>
          </w:tcPr>
          <w:p w14:paraId="6CFA6A84" w14:textId="083F7D1F" w:rsidR="00732783" w:rsidRPr="00817E72" w:rsidRDefault="00DA1A5E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10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 xml:space="preserve"> August</w:t>
            </w:r>
            <w:r w:rsidR="000F20C0" w:rsidRPr="00817E72">
              <w:rPr>
                <w:rFonts w:ascii="Calibri" w:hAnsi="Calibri"/>
                <w:sz w:val="23"/>
                <w:szCs w:val="23"/>
              </w:rPr>
              <w:t xml:space="preserve"> 2020</w:t>
            </w:r>
          </w:p>
        </w:tc>
      </w:tr>
      <w:tr w:rsidR="00732783" w:rsidRPr="00817E72" w14:paraId="66948F2C" w14:textId="77777777" w:rsidTr="007A1A3D">
        <w:trPr>
          <w:trHeight w:val="620"/>
        </w:trPr>
        <w:tc>
          <w:tcPr>
            <w:tcW w:w="1615" w:type="dxa"/>
            <w:shd w:val="clear" w:color="auto" w:fill="D0CECE" w:themeFill="background2" w:themeFillShade="E6"/>
          </w:tcPr>
          <w:p w14:paraId="56D33D02" w14:textId="77777777" w:rsidR="00732783" w:rsidRPr="00817E72" w:rsidRDefault="00732783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SPRING</w:t>
            </w:r>
          </w:p>
        </w:tc>
        <w:tc>
          <w:tcPr>
            <w:tcW w:w="2430" w:type="dxa"/>
          </w:tcPr>
          <w:p w14:paraId="00D8647A" w14:textId="1924AFA1" w:rsidR="00732783" w:rsidRPr="00817E72" w:rsidRDefault="00732783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15 September</w:t>
            </w:r>
            <w:r w:rsidR="003B16D5" w:rsidRPr="00817E72">
              <w:rPr>
                <w:rFonts w:ascii="Calibri" w:hAnsi="Calibri"/>
                <w:sz w:val="23"/>
                <w:szCs w:val="23"/>
              </w:rPr>
              <w:t xml:space="preserve"> - 8 October</w:t>
            </w:r>
          </w:p>
        </w:tc>
        <w:tc>
          <w:tcPr>
            <w:tcW w:w="2790" w:type="dxa"/>
          </w:tcPr>
          <w:p w14:paraId="08933B45" w14:textId="336EA9D8" w:rsidR="00732783" w:rsidRPr="00817E72" w:rsidRDefault="000F20C0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 xml:space="preserve">6 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>January 202</w:t>
            </w:r>
            <w:r w:rsidRPr="00817E72">
              <w:rPr>
                <w:rFonts w:ascii="Calibri" w:hAnsi="Calibri"/>
                <w:sz w:val="23"/>
                <w:szCs w:val="23"/>
              </w:rPr>
              <w:t>1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 xml:space="preserve"> – </w:t>
            </w:r>
          </w:p>
          <w:p w14:paraId="13557A39" w14:textId="67E7B10D" w:rsidR="00732783" w:rsidRPr="00817E72" w:rsidRDefault="000F20C0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4 June 2021</w:t>
            </w:r>
          </w:p>
        </w:tc>
        <w:tc>
          <w:tcPr>
            <w:tcW w:w="2789" w:type="dxa"/>
          </w:tcPr>
          <w:p w14:paraId="513E8581" w14:textId="4947B2DC" w:rsidR="00732783" w:rsidRPr="00817E72" w:rsidRDefault="000F20C0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5</w:t>
            </w:r>
            <w:r w:rsidR="00732783" w:rsidRPr="00817E72">
              <w:rPr>
                <w:rFonts w:ascii="Calibri" w:hAnsi="Calibri"/>
                <w:sz w:val="23"/>
                <w:szCs w:val="23"/>
              </w:rPr>
              <w:t xml:space="preserve"> January</w:t>
            </w:r>
            <w:r w:rsidRPr="00817E72">
              <w:rPr>
                <w:rFonts w:ascii="Calibri" w:hAnsi="Calibri"/>
                <w:sz w:val="23"/>
                <w:szCs w:val="23"/>
              </w:rPr>
              <w:t xml:space="preserve"> 2021</w:t>
            </w:r>
          </w:p>
        </w:tc>
      </w:tr>
      <w:tr w:rsidR="002936E2" w:rsidRPr="00817E72" w14:paraId="0BC78FBD" w14:textId="77777777" w:rsidTr="007A1A3D">
        <w:trPr>
          <w:trHeight w:val="319"/>
        </w:trPr>
        <w:tc>
          <w:tcPr>
            <w:tcW w:w="1615" w:type="dxa"/>
            <w:shd w:val="clear" w:color="auto" w:fill="D0CECE" w:themeFill="background2" w:themeFillShade="E6"/>
          </w:tcPr>
          <w:p w14:paraId="29DB4F54" w14:textId="01E1ECED" w:rsidR="002936E2" w:rsidRPr="00817E72" w:rsidRDefault="002936E2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cademic Calendar</w:t>
            </w:r>
          </w:p>
        </w:tc>
        <w:tc>
          <w:tcPr>
            <w:tcW w:w="8009" w:type="dxa"/>
            <w:gridSpan w:val="3"/>
          </w:tcPr>
          <w:p w14:paraId="345D02DE" w14:textId="30E7F2D4" w:rsidR="002936E2" w:rsidRPr="00817E72" w:rsidRDefault="009F1C0A" w:rsidP="002936E2">
            <w:pPr>
              <w:jc w:val="center"/>
              <w:rPr>
                <w:rFonts w:ascii="Calibri" w:eastAsia="Times New Roman" w:hAnsi="Calibri"/>
                <w:sz w:val="23"/>
                <w:szCs w:val="23"/>
              </w:rPr>
            </w:pPr>
            <w:hyperlink r:id="rId12" w:history="1">
              <w:r w:rsidR="00201A3D">
                <w:rPr>
                  <w:rStyle w:val="Hyperkobling"/>
                  <w:rFonts w:ascii="Calibri" w:eastAsia="Times New Roman" w:hAnsi="Calibri"/>
                  <w:sz w:val="23"/>
                  <w:szCs w:val="23"/>
                </w:rPr>
                <w:t>Academic-Calendar</w:t>
              </w:r>
            </w:hyperlink>
          </w:p>
          <w:p w14:paraId="4422F2C0" w14:textId="77777777" w:rsidR="002936E2" w:rsidRPr="00817E72" w:rsidRDefault="002936E2" w:rsidP="00807C9B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C458351" w14:textId="77777777" w:rsidR="0041091A" w:rsidRPr="00817E72" w:rsidRDefault="0041091A" w:rsidP="00807C9B">
      <w:pPr>
        <w:rPr>
          <w:rFonts w:ascii="Calibri" w:hAnsi="Calibri"/>
          <w:sz w:val="23"/>
          <w:szCs w:val="23"/>
        </w:rPr>
      </w:pPr>
    </w:p>
    <w:tbl>
      <w:tblPr>
        <w:tblStyle w:val="Tabellrutenett"/>
        <w:tblW w:w="9624" w:type="dxa"/>
        <w:tblLook w:val="04A0" w:firstRow="1" w:lastRow="0" w:firstColumn="1" w:lastColumn="0" w:noHBand="0" w:noVBand="1"/>
      </w:tblPr>
      <w:tblGrid>
        <w:gridCol w:w="1795"/>
        <w:gridCol w:w="7829"/>
      </w:tblGrid>
      <w:tr w:rsidR="00D516D6" w:rsidRPr="00817E72" w14:paraId="3E1FD71E" w14:textId="77777777" w:rsidTr="00D516D6">
        <w:trPr>
          <w:trHeight w:val="298"/>
        </w:trPr>
        <w:tc>
          <w:tcPr>
            <w:tcW w:w="9624" w:type="dxa"/>
            <w:gridSpan w:val="2"/>
            <w:shd w:val="clear" w:color="auto" w:fill="FF0000"/>
          </w:tcPr>
          <w:p w14:paraId="41CBAFB0" w14:textId="77777777" w:rsidR="00D516D6" w:rsidRPr="00817E72" w:rsidRDefault="00D516D6" w:rsidP="00D516D6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ACADEMIC INFORMATION</w:t>
            </w:r>
          </w:p>
        </w:tc>
      </w:tr>
      <w:tr w:rsidR="00817E72" w:rsidRPr="00817E72" w14:paraId="47EFEF78" w14:textId="77777777" w:rsidTr="00817E72">
        <w:trPr>
          <w:trHeight w:val="284"/>
        </w:trPr>
        <w:tc>
          <w:tcPr>
            <w:tcW w:w="1795" w:type="dxa"/>
          </w:tcPr>
          <w:p w14:paraId="668C6E1E" w14:textId="76511E92" w:rsidR="00D516D6" w:rsidRPr="00817E72" w:rsidRDefault="006E711B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Language Requirements</w:t>
            </w:r>
          </w:p>
        </w:tc>
        <w:tc>
          <w:tcPr>
            <w:tcW w:w="7829" w:type="dxa"/>
          </w:tcPr>
          <w:p w14:paraId="34695508" w14:textId="55FC86F2" w:rsidR="00D516D6" w:rsidRPr="00817E72" w:rsidRDefault="00737F94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 xml:space="preserve">A minimum of level </w:t>
            </w:r>
            <w:r w:rsidR="006E711B" w:rsidRPr="00817E72">
              <w:rPr>
                <w:rFonts w:ascii="Calibri" w:hAnsi="Calibri"/>
                <w:sz w:val="23"/>
                <w:szCs w:val="23"/>
              </w:rPr>
              <w:t xml:space="preserve">B2 in English, however </w:t>
            </w:r>
            <w:r w:rsidR="00BE71DD" w:rsidRPr="00817E72">
              <w:rPr>
                <w:rFonts w:ascii="Calibri" w:hAnsi="Calibri"/>
                <w:sz w:val="23"/>
                <w:szCs w:val="23"/>
              </w:rPr>
              <w:t>no</w:t>
            </w:r>
            <w:r w:rsidR="006E711B" w:rsidRPr="00817E72">
              <w:rPr>
                <w:rFonts w:ascii="Calibri" w:hAnsi="Calibri"/>
                <w:sz w:val="23"/>
                <w:szCs w:val="23"/>
              </w:rPr>
              <w:t xml:space="preserve"> official language certificate</w:t>
            </w:r>
            <w:r w:rsidR="00BE71DD" w:rsidRPr="00817E72">
              <w:rPr>
                <w:rFonts w:ascii="Calibri" w:hAnsi="Calibri"/>
                <w:sz w:val="23"/>
                <w:szCs w:val="23"/>
              </w:rPr>
              <w:t xml:space="preserve"> required</w:t>
            </w:r>
            <w:r w:rsidR="006E711B" w:rsidRPr="00817E72">
              <w:rPr>
                <w:rFonts w:ascii="Calibri" w:hAnsi="Calibri"/>
                <w:sz w:val="23"/>
                <w:szCs w:val="23"/>
              </w:rPr>
              <w:t xml:space="preserve">. We trust our partners that students have the relevant English level. </w:t>
            </w:r>
          </w:p>
        </w:tc>
      </w:tr>
      <w:tr w:rsidR="00817E72" w:rsidRPr="00817E72" w14:paraId="63E24CFE" w14:textId="77777777" w:rsidTr="00817E72">
        <w:trPr>
          <w:trHeight w:val="298"/>
        </w:trPr>
        <w:tc>
          <w:tcPr>
            <w:tcW w:w="1795" w:type="dxa"/>
          </w:tcPr>
          <w:p w14:paraId="5AC2A715" w14:textId="45EAEF05" w:rsidR="00D516D6" w:rsidRPr="00817E72" w:rsidRDefault="006E711B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lastRenderedPageBreak/>
              <w:t>GPA Requirements</w:t>
            </w:r>
          </w:p>
        </w:tc>
        <w:tc>
          <w:tcPr>
            <w:tcW w:w="7829" w:type="dxa"/>
          </w:tcPr>
          <w:p w14:paraId="7890BE52" w14:textId="172FCDF7" w:rsidR="00D516D6" w:rsidRPr="00817E72" w:rsidRDefault="006E711B" w:rsidP="006E711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There is no minimum GPA requirement to participate in the exchange program, however, students must meet the standards set by their home institution to study abroad. </w:t>
            </w:r>
          </w:p>
        </w:tc>
      </w:tr>
      <w:tr w:rsidR="00817E72" w:rsidRPr="00817E72" w14:paraId="58CB1D7D" w14:textId="77777777" w:rsidTr="00817E72">
        <w:trPr>
          <w:trHeight w:val="332"/>
        </w:trPr>
        <w:tc>
          <w:tcPr>
            <w:tcW w:w="1795" w:type="dxa"/>
          </w:tcPr>
          <w:p w14:paraId="7BB09A31" w14:textId="4B53F5BB" w:rsidR="00D516D6" w:rsidRPr="00817E72" w:rsidRDefault="004454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Nomination and Registration</w:t>
            </w:r>
          </w:p>
        </w:tc>
        <w:tc>
          <w:tcPr>
            <w:tcW w:w="7829" w:type="dxa"/>
          </w:tcPr>
          <w:p w14:paraId="6F293A56" w14:textId="77777777" w:rsidR="004454F8" w:rsidRPr="00817E72" w:rsidRDefault="004454F8" w:rsidP="004454F8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UiA</w:t>
            </w: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 accepts nominations through its online system. </w:t>
            </w:r>
          </w:p>
          <w:p w14:paraId="4B4C3A59" w14:textId="3470B3BD" w:rsidR="004454F8" w:rsidRPr="00817E72" w:rsidRDefault="004454F8" w:rsidP="004454F8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Find out more on how to apply on the following link:</w:t>
            </w: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 </w:t>
            </w:r>
          </w:p>
          <w:p w14:paraId="132D48BD" w14:textId="0156ABBE" w:rsidR="004454F8" w:rsidRPr="00817E72" w:rsidRDefault="009F1C0A" w:rsidP="004454F8">
            <w:pPr>
              <w:rPr>
                <w:rFonts w:ascii="Calibri" w:eastAsia="Times New Roman" w:hAnsi="Calibri"/>
                <w:sz w:val="23"/>
                <w:szCs w:val="23"/>
              </w:rPr>
            </w:pPr>
            <w:hyperlink r:id="rId13" w:history="1">
              <w:r w:rsidR="00201A3D">
                <w:rPr>
                  <w:rStyle w:val="Hyperkobling"/>
                  <w:rFonts w:ascii="Calibri" w:eastAsia="Times New Roman" w:hAnsi="Calibri"/>
                  <w:sz w:val="23"/>
                  <w:szCs w:val="23"/>
                </w:rPr>
                <w:t>How to Apply</w:t>
              </w:r>
            </w:hyperlink>
          </w:p>
          <w:p w14:paraId="4118358C" w14:textId="77777777" w:rsidR="00D516D6" w:rsidRPr="00817E72" w:rsidRDefault="00D516D6" w:rsidP="00807C9B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817E72" w:rsidRPr="00817E72" w14:paraId="58A2152F" w14:textId="77777777" w:rsidTr="00817E72">
        <w:trPr>
          <w:trHeight w:val="298"/>
        </w:trPr>
        <w:tc>
          <w:tcPr>
            <w:tcW w:w="1795" w:type="dxa"/>
          </w:tcPr>
          <w:p w14:paraId="03373841" w14:textId="3A1B3032" w:rsidR="00737F94" w:rsidRPr="00817E72" w:rsidRDefault="00737F94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Course Load</w:t>
            </w:r>
          </w:p>
        </w:tc>
        <w:tc>
          <w:tcPr>
            <w:tcW w:w="7829" w:type="dxa"/>
          </w:tcPr>
          <w:p w14:paraId="7875C20B" w14:textId="75332399" w:rsidR="00737F94" w:rsidRPr="00817E72" w:rsidRDefault="00737F94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Normal program course load: 30 ECTS</w:t>
            </w:r>
          </w:p>
        </w:tc>
      </w:tr>
      <w:tr w:rsidR="00817E72" w:rsidRPr="00817E72" w14:paraId="6BA7B3E1" w14:textId="77777777" w:rsidTr="00817E72">
        <w:trPr>
          <w:trHeight w:val="298"/>
        </w:trPr>
        <w:tc>
          <w:tcPr>
            <w:tcW w:w="1795" w:type="dxa"/>
          </w:tcPr>
          <w:p w14:paraId="51142ED1" w14:textId="2A5EAB21" w:rsidR="00737F94" w:rsidRPr="00817E72" w:rsidRDefault="003410D7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 xml:space="preserve">Application </w:t>
            </w:r>
          </w:p>
        </w:tc>
        <w:tc>
          <w:tcPr>
            <w:tcW w:w="7829" w:type="dxa"/>
          </w:tcPr>
          <w:p w14:paraId="0E54F0D4" w14:textId="467BD8C2" w:rsidR="00737F94" w:rsidRPr="00817E72" w:rsidRDefault="003410D7" w:rsidP="00807C9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17E72">
              <w:rPr>
                <w:rFonts w:asciiTheme="minorHAnsi" w:hAnsiTheme="minorHAnsi" w:cstheme="minorHAnsi"/>
                <w:color w:val="131E29"/>
                <w:sz w:val="23"/>
                <w:szCs w:val="23"/>
                <w:shd w:val="clear" w:color="auto" w:fill="FFFFFF"/>
              </w:rPr>
              <w:t xml:space="preserve">Nominated students will receive an e-mail from UiA confirming that they have been nominated by your institution. The students will be given further instructions for completing their application in </w:t>
            </w:r>
            <w:proofErr w:type="spellStart"/>
            <w:r w:rsidRPr="00817E72">
              <w:rPr>
                <w:rFonts w:asciiTheme="minorHAnsi" w:hAnsiTheme="minorHAnsi" w:cstheme="minorHAnsi"/>
                <w:color w:val="131E29"/>
                <w:sz w:val="23"/>
                <w:szCs w:val="23"/>
                <w:shd w:val="clear" w:color="auto" w:fill="FFFFFF"/>
              </w:rPr>
              <w:t>UiA's</w:t>
            </w:r>
            <w:proofErr w:type="spellEnd"/>
            <w:r w:rsidRPr="00817E72">
              <w:rPr>
                <w:rFonts w:asciiTheme="minorHAnsi" w:hAnsiTheme="minorHAnsi" w:cstheme="minorHAnsi"/>
                <w:color w:val="131E29"/>
                <w:sz w:val="23"/>
                <w:szCs w:val="23"/>
                <w:shd w:val="clear" w:color="auto" w:fill="FFFFFF"/>
              </w:rPr>
              <w:t xml:space="preserve"> Application Web (</w:t>
            </w:r>
            <w:proofErr w:type="spellStart"/>
            <w:r w:rsidRPr="00817E72">
              <w:rPr>
                <w:rFonts w:asciiTheme="minorHAnsi" w:hAnsiTheme="minorHAnsi" w:cstheme="minorHAnsi"/>
                <w:color w:val="131E29"/>
                <w:sz w:val="23"/>
                <w:szCs w:val="23"/>
                <w:shd w:val="clear" w:color="auto" w:fill="FFFFFF"/>
              </w:rPr>
              <w:t>SøknadsWeb</w:t>
            </w:r>
            <w:proofErr w:type="spellEnd"/>
            <w:r w:rsidRPr="00817E72">
              <w:rPr>
                <w:rFonts w:asciiTheme="minorHAnsi" w:hAnsiTheme="minorHAnsi" w:cstheme="minorHAnsi"/>
                <w:color w:val="131E29"/>
                <w:sz w:val="23"/>
                <w:szCs w:val="23"/>
                <w:shd w:val="clear" w:color="auto" w:fill="FFFFFF"/>
              </w:rPr>
              <w:t>), including the uploading of their supporting documents.</w:t>
            </w:r>
          </w:p>
        </w:tc>
      </w:tr>
      <w:tr w:rsidR="00817E72" w:rsidRPr="00817E72" w14:paraId="706E0D1C" w14:textId="77777777" w:rsidTr="00817E72">
        <w:trPr>
          <w:trHeight w:val="284"/>
        </w:trPr>
        <w:tc>
          <w:tcPr>
            <w:tcW w:w="1795" w:type="dxa"/>
          </w:tcPr>
          <w:p w14:paraId="5D13A049" w14:textId="2CAEC403" w:rsidR="00737F94" w:rsidRPr="00817E72" w:rsidRDefault="00737F94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Required Documents to apply</w:t>
            </w:r>
          </w:p>
        </w:tc>
        <w:tc>
          <w:tcPr>
            <w:tcW w:w="7829" w:type="dxa"/>
          </w:tcPr>
          <w:p w14:paraId="5B69AC16" w14:textId="041DAC10" w:rsidR="007A1A3D" w:rsidRPr="00817E72" w:rsidRDefault="007A1A3D" w:rsidP="007A1A3D">
            <w:pPr>
              <w:rPr>
                <w:rFonts w:eastAsia="Times New Roman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Check out the requirements from </w:t>
            </w:r>
            <w:hyperlink r:id="rId14" w:history="1">
              <w:r w:rsidR="00201A3D">
                <w:rPr>
                  <w:rStyle w:val="Hyperkobling"/>
                  <w:rFonts w:ascii="Arial" w:eastAsia="Times New Roman" w:hAnsi="Arial" w:cs="Arial"/>
                  <w:sz w:val="23"/>
                  <w:szCs w:val="23"/>
                </w:rPr>
                <w:t>Admission requirements</w:t>
              </w:r>
            </w:hyperlink>
          </w:p>
          <w:p w14:paraId="54F90628" w14:textId="2766E2EA" w:rsidR="00737F94" w:rsidRPr="00817E72" w:rsidRDefault="00737F94" w:rsidP="007A1A3D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50F0CF47" w14:textId="77777777" w:rsidR="00732783" w:rsidRPr="00817E72" w:rsidRDefault="00732783" w:rsidP="00807C9B">
      <w:pPr>
        <w:rPr>
          <w:rFonts w:ascii="Calibri" w:hAnsi="Calibri"/>
          <w:sz w:val="23"/>
          <w:szCs w:val="23"/>
        </w:rPr>
      </w:pPr>
    </w:p>
    <w:tbl>
      <w:tblPr>
        <w:tblStyle w:val="Tabellrutenett"/>
        <w:tblW w:w="9624" w:type="dxa"/>
        <w:tblLook w:val="04A0" w:firstRow="1" w:lastRow="0" w:firstColumn="1" w:lastColumn="0" w:noHBand="0" w:noVBand="1"/>
      </w:tblPr>
      <w:tblGrid>
        <w:gridCol w:w="1824"/>
        <w:gridCol w:w="7800"/>
      </w:tblGrid>
      <w:tr w:rsidR="00AE57CB" w:rsidRPr="00817E72" w14:paraId="6C65AF90" w14:textId="77777777" w:rsidTr="00B73B1B">
        <w:trPr>
          <w:trHeight w:val="303"/>
        </w:trPr>
        <w:tc>
          <w:tcPr>
            <w:tcW w:w="9624" w:type="dxa"/>
            <w:gridSpan w:val="2"/>
            <w:shd w:val="clear" w:color="auto" w:fill="FF0000"/>
          </w:tcPr>
          <w:p w14:paraId="4BAAA416" w14:textId="56CB92D9" w:rsidR="00AE57CB" w:rsidRPr="00817E72" w:rsidRDefault="00AE57CB" w:rsidP="00AE57C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OTHER INFORMATION</w:t>
            </w:r>
          </w:p>
        </w:tc>
      </w:tr>
      <w:tr w:rsidR="00AB2811" w:rsidRPr="00817E72" w14:paraId="5E5D9349" w14:textId="77777777" w:rsidTr="00AB2811">
        <w:trPr>
          <w:trHeight w:val="290"/>
        </w:trPr>
        <w:tc>
          <w:tcPr>
            <w:tcW w:w="1824" w:type="dxa"/>
          </w:tcPr>
          <w:p w14:paraId="5F8EDDB8" w14:textId="46E83B2D" w:rsidR="00B23199" w:rsidRPr="00817E72" w:rsidRDefault="00B23199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ccreditation</w:t>
            </w:r>
          </w:p>
        </w:tc>
        <w:tc>
          <w:tcPr>
            <w:tcW w:w="7800" w:type="dxa"/>
          </w:tcPr>
          <w:p w14:paraId="6C609BD7" w14:textId="514768F6" w:rsidR="007A1A3D" w:rsidRPr="00817E72" w:rsidRDefault="007A1A3D" w:rsidP="00807C9B">
            <w:pPr>
              <w:rPr>
                <w:rFonts w:ascii="Calibri" w:hAnsi="Calibri" w:cstheme="minorBid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The School of Business and Law at UiA is accredited by the AACSB, one of only two accredited schools in Norway. </w:t>
            </w:r>
          </w:p>
          <w:p w14:paraId="06DCC426" w14:textId="5105F3A3" w:rsidR="007A1A3D" w:rsidRPr="00817E72" w:rsidRDefault="00990934" w:rsidP="00807C9B">
            <w:pPr>
              <w:rPr>
                <w:rFonts w:ascii="Calibri" w:hAnsi="Calibri" w:cstheme="minorBid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noProof/>
                <w:sz w:val="23"/>
                <w:szCs w:val="23"/>
              </w:rPr>
              <w:drawing>
                <wp:inline distT="0" distB="0" distL="0" distR="0" wp14:anchorId="29DD9F48" wp14:editId="3A70A698">
                  <wp:extent cx="963511" cy="324658"/>
                  <wp:effectExtent l="0" t="0" r="1905" b="5715"/>
                  <wp:docPr id="4" name="Picture 4" descr="aacsb-logo-accredited-color-rgb_fullwid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acsb-logo-accredited-color-rgb_fullwid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55" cy="38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11" w:rsidRPr="00817E72" w14:paraId="501338DA" w14:textId="77777777" w:rsidTr="00AB2811">
        <w:trPr>
          <w:trHeight w:val="290"/>
        </w:trPr>
        <w:tc>
          <w:tcPr>
            <w:tcW w:w="1824" w:type="dxa"/>
          </w:tcPr>
          <w:p w14:paraId="140D23C5" w14:textId="5ACD6526" w:rsidR="00AE57CB" w:rsidRPr="00817E72" w:rsidRDefault="00AE57CB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Insurance</w:t>
            </w:r>
          </w:p>
        </w:tc>
        <w:tc>
          <w:tcPr>
            <w:tcW w:w="7800" w:type="dxa"/>
          </w:tcPr>
          <w:p w14:paraId="57220B2A" w14:textId="5A829272" w:rsidR="00AE57CB" w:rsidRPr="00817E72" w:rsidRDefault="00E979FF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</w:rPr>
              <w:t>All the students are required to bring insurance from their home country. In addition, students from EU/EEA countries must bring a valid European Health Insurance Card (EHIC), obtaina</w:t>
            </w:r>
            <w:r w:rsidRPr="00817E72">
              <w:rPr>
                <w:rFonts w:ascii="Calibri" w:hAnsi="Calibri"/>
                <w:sz w:val="23"/>
                <w:szCs w:val="23"/>
              </w:rPr>
              <w:t>ble in their home countries.</w:t>
            </w:r>
          </w:p>
        </w:tc>
      </w:tr>
      <w:tr w:rsidR="00AB2811" w:rsidRPr="00817E72" w14:paraId="58EE4041" w14:textId="77777777" w:rsidTr="00AB2811">
        <w:trPr>
          <w:trHeight w:val="303"/>
        </w:trPr>
        <w:tc>
          <w:tcPr>
            <w:tcW w:w="1824" w:type="dxa"/>
          </w:tcPr>
          <w:p w14:paraId="0C78E0EF" w14:textId="41FF0052" w:rsidR="00AE57CB" w:rsidRPr="00817E72" w:rsidRDefault="00B73B1B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Visa</w:t>
            </w:r>
            <w:r w:rsidR="00E979FF" w:rsidRPr="00817E72">
              <w:rPr>
                <w:rFonts w:ascii="Calibri" w:hAnsi="Calibri"/>
                <w:sz w:val="23"/>
                <w:szCs w:val="23"/>
              </w:rPr>
              <w:t xml:space="preserve"> and residence permit</w:t>
            </w:r>
          </w:p>
        </w:tc>
        <w:tc>
          <w:tcPr>
            <w:tcW w:w="7800" w:type="dxa"/>
          </w:tcPr>
          <w:p w14:paraId="6A614848" w14:textId="77777777" w:rsidR="00E979FF" w:rsidRPr="00817E72" w:rsidRDefault="00E979FF" w:rsidP="00E979FF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  <w:u w:val="single"/>
              </w:rPr>
              <w:t>EU/EEA Students:</w:t>
            </w:r>
            <w:r w:rsidRPr="00817E72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817E72">
              <w:rPr>
                <w:rFonts w:ascii="Calibri" w:hAnsi="Calibri" w:cstheme="minorBidi"/>
                <w:sz w:val="23"/>
                <w:szCs w:val="23"/>
              </w:rPr>
              <w:t>No need to apply for a visa or a residence permit but need to register with the police if staying in Norway for more than three months</w:t>
            </w:r>
            <w:r w:rsidRPr="00817E72">
              <w:rPr>
                <w:rFonts w:ascii="Calibri" w:hAnsi="Calibri"/>
                <w:sz w:val="23"/>
                <w:szCs w:val="23"/>
              </w:rPr>
              <w:t>.</w:t>
            </w:r>
          </w:p>
          <w:p w14:paraId="390EAC2E" w14:textId="5D176179" w:rsidR="00E979FF" w:rsidRPr="00817E72" w:rsidRDefault="00E979FF" w:rsidP="00E979FF">
            <w:pPr>
              <w:rPr>
                <w:rFonts w:ascii="Calibri" w:hAnsi="Calibri" w:cstheme="minorBid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  <w:u w:val="single"/>
              </w:rPr>
              <w:t>Non EU/EEA Students:</w:t>
            </w: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 Need to apply for </w:t>
            </w:r>
            <w:r w:rsidR="00AB2811" w:rsidRPr="00817E72">
              <w:rPr>
                <w:rFonts w:ascii="Calibri" w:hAnsi="Calibri" w:cstheme="minorBidi"/>
                <w:sz w:val="23"/>
                <w:szCs w:val="23"/>
              </w:rPr>
              <w:t>a study/residence permit before coming to Norway</w:t>
            </w:r>
          </w:p>
          <w:p w14:paraId="30D4F20E" w14:textId="569C04ED" w:rsidR="00E979FF" w:rsidRPr="00817E72" w:rsidRDefault="00E979FF" w:rsidP="00E979FF">
            <w:pPr>
              <w:rPr>
                <w:rFonts w:ascii="Calibri" w:eastAsia="Times New Roman" w:hAnsi="Calibr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  <w:u w:val="single"/>
              </w:rPr>
              <w:t>More information</w:t>
            </w:r>
            <w:r w:rsidRPr="00817E72">
              <w:rPr>
                <w:rFonts w:ascii="Calibri" w:hAnsi="Calibri" w:cstheme="minorBidi"/>
                <w:i/>
                <w:sz w:val="23"/>
                <w:szCs w:val="23"/>
                <w:u w:val="single"/>
              </w:rPr>
              <w:t>:</w:t>
            </w:r>
            <w:r w:rsidR="002132A3" w:rsidRPr="00817E72">
              <w:rPr>
                <w:rFonts w:ascii="Calibri" w:hAnsi="Calibri" w:cstheme="minorBidi"/>
                <w:sz w:val="23"/>
                <w:szCs w:val="23"/>
              </w:rPr>
              <w:t xml:space="preserve"> </w:t>
            </w:r>
            <w:hyperlink r:id="rId16" w:history="1">
              <w:r w:rsidR="00201A3D" w:rsidRPr="00201A3D">
                <w:rPr>
                  <w:rStyle w:val="Hyperkobling"/>
                  <w:rFonts w:ascii="Calibri" w:hAnsi="Calibri" w:cstheme="minorBidi"/>
                  <w:sz w:val="23"/>
                  <w:szCs w:val="23"/>
                </w:rPr>
                <w:t>UDI Norwegian Foreign Ministry</w:t>
              </w:r>
            </w:hyperlink>
          </w:p>
          <w:p w14:paraId="1459ED38" w14:textId="62811E40" w:rsidR="00AE57CB" w:rsidRPr="00817E72" w:rsidRDefault="00AE57CB" w:rsidP="00807C9B">
            <w:pPr>
              <w:rPr>
                <w:rFonts w:ascii="Calibri" w:hAnsi="Calibri" w:cstheme="minorBidi"/>
                <w:sz w:val="23"/>
                <w:szCs w:val="23"/>
              </w:rPr>
            </w:pPr>
          </w:p>
        </w:tc>
      </w:tr>
      <w:tr w:rsidR="00AB2811" w:rsidRPr="00817E72" w14:paraId="6576C978" w14:textId="77777777" w:rsidTr="00AB2811">
        <w:trPr>
          <w:trHeight w:val="290"/>
        </w:trPr>
        <w:tc>
          <w:tcPr>
            <w:tcW w:w="1824" w:type="dxa"/>
          </w:tcPr>
          <w:p w14:paraId="4723DF52" w14:textId="7E6D3B7B" w:rsidR="00AE57CB" w:rsidRPr="00817E72" w:rsidRDefault="00BE71DD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Accommodation</w:t>
            </w:r>
          </w:p>
        </w:tc>
        <w:tc>
          <w:tcPr>
            <w:tcW w:w="7800" w:type="dxa"/>
          </w:tcPr>
          <w:p w14:paraId="0ADC0237" w14:textId="77777777" w:rsidR="00E979FF" w:rsidRPr="00817E72" w:rsidRDefault="00E979FF" w:rsidP="00E979FF">
            <w:pPr>
              <w:rPr>
                <w:rFonts w:ascii="Calibri" w:hAnsi="Calibri" w:cstheme="minorBid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</w:rPr>
              <w:t>International students are guaranteed accommodation in single or shared room if they apply within the deadline.</w:t>
            </w:r>
          </w:p>
          <w:p w14:paraId="56E42D71" w14:textId="5BB4E741" w:rsidR="00E979FF" w:rsidRPr="00817E72" w:rsidRDefault="00E979FF" w:rsidP="00E979FF">
            <w:pPr>
              <w:rPr>
                <w:rFonts w:ascii="Calibri" w:eastAsia="Times New Roman" w:hAnsi="Calibr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  <w:u w:val="single"/>
              </w:rPr>
              <w:t>More information:</w:t>
            </w:r>
            <w:r w:rsidRPr="00817E72">
              <w:rPr>
                <w:rFonts w:ascii="Calibri" w:hAnsi="Calibri" w:cstheme="minorBidi"/>
                <w:sz w:val="23"/>
                <w:szCs w:val="23"/>
              </w:rPr>
              <w:t xml:space="preserve"> </w:t>
            </w:r>
            <w:hyperlink r:id="rId17" w:history="1">
              <w:r w:rsidR="00201A3D">
                <w:rPr>
                  <w:rStyle w:val="Hyperkobling"/>
                  <w:rFonts w:ascii="Calibri" w:eastAsia="Times New Roman" w:hAnsi="Calibri"/>
                  <w:sz w:val="23"/>
                  <w:szCs w:val="23"/>
                </w:rPr>
                <w:t>Life on campus Student Housing</w:t>
              </w:r>
            </w:hyperlink>
          </w:p>
          <w:p w14:paraId="463B213C" w14:textId="590FFC3C" w:rsidR="00AE57CB" w:rsidRPr="00817E72" w:rsidRDefault="00E979FF" w:rsidP="00E979FF">
            <w:pPr>
              <w:rPr>
                <w:rFonts w:ascii="Calibri" w:eastAsia="Times New Roman" w:hAnsi="Calibri"/>
                <w:sz w:val="23"/>
                <w:szCs w:val="23"/>
              </w:rPr>
            </w:pPr>
            <w:r w:rsidRPr="00817E72">
              <w:rPr>
                <w:rFonts w:ascii="Calibri" w:hAnsi="Calibri" w:cstheme="minorBidi"/>
                <w:sz w:val="23"/>
                <w:szCs w:val="23"/>
                <w:u w:val="single"/>
              </w:rPr>
              <w:t xml:space="preserve">Housing Office Website: </w:t>
            </w:r>
            <w:hyperlink r:id="rId18" w:history="1">
              <w:proofErr w:type="spellStart"/>
              <w:r w:rsidR="00201A3D">
                <w:rPr>
                  <w:rStyle w:val="Hyperkobling"/>
                  <w:rFonts w:ascii="Calibri" w:eastAsia="Times New Roman" w:hAnsi="Calibri"/>
                  <w:sz w:val="23"/>
                  <w:szCs w:val="23"/>
                </w:rPr>
                <w:t>SiA</w:t>
              </w:r>
              <w:proofErr w:type="spellEnd"/>
              <w:r w:rsidR="00201A3D">
                <w:rPr>
                  <w:rStyle w:val="Hyperkobling"/>
                  <w:rFonts w:ascii="Calibri" w:eastAsia="Times New Roman" w:hAnsi="Calibri"/>
                  <w:sz w:val="23"/>
                  <w:szCs w:val="23"/>
                </w:rPr>
                <w:t xml:space="preserve"> Housing</w:t>
              </w:r>
            </w:hyperlink>
          </w:p>
        </w:tc>
      </w:tr>
    </w:tbl>
    <w:p w14:paraId="07EF2D83" w14:textId="77777777" w:rsidR="00B23199" w:rsidRPr="00817E72" w:rsidRDefault="00B23199" w:rsidP="00807C9B">
      <w:pPr>
        <w:rPr>
          <w:rFonts w:ascii="Calibri" w:hAnsi="Calibri"/>
          <w:sz w:val="23"/>
          <w:szCs w:val="23"/>
        </w:rPr>
      </w:pPr>
    </w:p>
    <w:tbl>
      <w:tblPr>
        <w:tblStyle w:val="Tabellrutenett"/>
        <w:tblW w:w="9627" w:type="dxa"/>
        <w:tblLook w:val="04A0" w:firstRow="1" w:lastRow="0" w:firstColumn="1" w:lastColumn="0" w:noHBand="0" w:noVBand="1"/>
      </w:tblPr>
      <w:tblGrid>
        <w:gridCol w:w="2960"/>
        <w:gridCol w:w="6667"/>
      </w:tblGrid>
      <w:tr w:rsidR="00905DF8" w:rsidRPr="00817E72" w14:paraId="44F0BCC5" w14:textId="77777777" w:rsidTr="00905DF8">
        <w:trPr>
          <w:trHeight w:val="332"/>
        </w:trPr>
        <w:tc>
          <w:tcPr>
            <w:tcW w:w="9627" w:type="dxa"/>
            <w:gridSpan w:val="2"/>
            <w:shd w:val="clear" w:color="auto" w:fill="FF0000"/>
          </w:tcPr>
          <w:p w14:paraId="5865656C" w14:textId="0A88CBCA" w:rsidR="00905DF8" w:rsidRPr="00817E72" w:rsidRDefault="00905DF8" w:rsidP="00905DF8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SUMMER SCHOOL</w:t>
            </w:r>
          </w:p>
        </w:tc>
      </w:tr>
      <w:tr w:rsidR="00905DF8" w:rsidRPr="00817E72" w14:paraId="58CAD1DE" w14:textId="77777777" w:rsidTr="00584137">
        <w:trPr>
          <w:trHeight w:val="320"/>
        </w:trPr>
        <w:tc>
          <w:tcPr>
            <w:tcW w:w="9627" w:type="dxa"/>
            <w:gridSpan w:val="2"/>
          </w:tcPr>
          <w:p w14:paraId="6813C072" w14:textId="35108695" w:rsidR="00905DF8" w:rsidRPr="00817E72" w:rsidRDefault="00905DF8" w:rsidP="00905DF8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817E72">
              <w:rPr>
                <w:rFonts w:ascii="Calibri" w:hAnsi="Calibri"/>
                <w:b/>
                <w:sz w:val="23"/>
                <w:szCs w:val="23"/>
              </w:rPr>
              <w:t>European Integration Summer School (EISS)</w:t>
            </w:r>
          </w:p>
        </w:tc>
      </w:tr>
      <w:tr w:rsidR="00905DF8" w:rsidRPr="00817E72" w14:paraId="78A3FD45" w14:textId="77777777" w:rsidTr="00905DF8">
        <w:trPr>
          <w:trHeight w:val="320"/>
        </w:trPr>
        <w:tc>
          <w:tcPr>
            <w:tcW w:w="2960" w:type="dxa"/>
          </w:tcPr>
          <w:p w14:paraId="6286B7EB" w14:textId="4CB499C6" w:rsidR="00905DF8" w:rsidRPr="00817E72" w:rsidRDefault="00905D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Duration and scope</w:t>
            </w:r>
          </w:p>
        </w:tc>
        <w:tc>
          <w:tcPr>
            <w:tcW w:w="6667" w:type="dxa"/>
          </w:tcPr>
          <w:p w14:paraId="76FB4586" w14:textId="77777777" w:rsidR="00201A3D" w:rsidRDefault="00565A7B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Half-year pr</w:t>
            </w:r>
            <w:r w:rsidR="00905DF8" w:rsidRPr="00817E72">
              <w:rPr>
                <w:rFonts w:ascii="Calibri" w:hAnsi="Calibri"/>
                <w:sz w:val="23"/>
                <w:szCs w:val="23"/>
              </w:rPr>
              <w:t>ogram</w:t>
            </w:r>
            <w:r w:rsidR="00201A3D">
              <w:rPr>
                <w:rFonts w:ascii="Calibri" w:hAnsi="Calibri"/>
                <w:sz w:val="23"/>
                <w:szCs w:val="23"/>
              </w:rPr>
              <w:t>;</w:t>
            </w:r>
          </w:p>
          <w:p w14:paraId="654A90DB" w14:textId="17A02D6C" w:rsidR="00905DF8" w:rsidRPr="00817E72" w:rsidRDefault="00905D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Summer and Autumn, Full time</w:t>
            </w:r>
          </w:p>
        </w:tc>
      </w:tr>
      <w:tr w:rsidR="00905DF8" w:rsidRPr="00817E72" w14:paraId="1D518989" w14:textId="77777777" w:rsidTr="00905DF8">
        <w:trPr>
          <w:trHeight w:val="339"/>
        </w:trPr>
        <w:tc>
          <w:tcPr>
            <w:tcW w:w="2960" w:type="dxa"/>
          </w:tcPr>
          <w:p w14:paraId="4638267E" w14:textId="3441A29D" w:rsidR="00905DF8" w:rsidRPr="00817E72" w:rsidRDefault="00905D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Start</w:t>
            </w:r>
          </w:p>
        </w:tc>
        <w:tc>
          <w:tcPr>
            <w:tcW w:w="6667" w:type="dxa"/>
          </w:tcPr>
          <w:p w14:paraId="7329954C" w14:textId="34213F14" w:rsidR="00905DF8" w:rsidRPr="00817E72" w:rsidRDefault="00905D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Summer</w:t>
            </w:r>
          </w:p>
        </w:tc>
      </w:tr>
      <w:tr w:rsidR="00905DF8" w:rsidRPr="00817E72" w14:paraId="7C4BE437" w14:textId="77777777" w:rsidTr="00905DF8">
        <w:trPr>
          <w:trHeight w:val="320"/>
        </w:trPr>
        <w:tc>
          <w:tcPr>
            <w:tcW w:w="2960" w:type="dxa"/>
          </w:tcPr>
          <w:p w14:paraId="5C16093C" w14:textId="44139013" w:rsidR="00905DF8" w:rsidRPr="00817E72" w:rsidRDefault="00905D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Credits</w:t>
            </w:r>
          </w:p>
        </w:tc>
        <w:tc>
          <w:tcPr>
            <w:tcW w:w="6667" w:type="dxa"/>
          </w:tcPr>
          <w:p w14:paraId="546D330A" w14:textId="5607CDCE" w:rsidR="00905DF8" w:rsidRPr="00817E72" w:rsidRDefault="00905DF8" w:rsidP="00905DF8">
            <w:pPr>
              <w:tabs>
                <w:tab w:val="left" w:pos="1424"/>
              </w:tabs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30 credits</w:t>
            </w:r>
            <w:r w:rsidRPr="00817E72">
              <w:rPr>
                <w:rFonts w:ascii="Calibri" w:hAnsi="Calibri"/>
                <w:sz w:val="23"/>
                <w:szCs w:val="23"/>
              </w:rPr>
              <w:tab/>
            </w:r>
          </w:p>
        </w:tc>
      </w:tr>
      <w:tr w:rsidR="00905DF8" w:rsidRPr="00817E72" w14:paraId="0A549F87" w14:textId="77777777" w:rsidTr="00905DF8">
        <w:trPr>
          <w:trHeight w:val="320"/>
        </w:trPr>
        <w:tc>
          <w:tcPr>
            <w:tcW w:w="2960" w:type="dxa"/>
          </w:tcPr>
          <w:p w14:paraId="4578FF46" w14:textId="6B78B018" w:rsidR="00905DF8" w:rsidRPr="00817E72" w:rsidRDefault="00905DF8" w:rsidP="00807C9B">
            <w:pPr>
              <w:rPr>
                <w:rFonts w:ascii="Calibri" w:hAnsi="Calibri"/>
                <w:sz w:val="23"/>
                <w:szCs w:val="23"/>
              </w:rPr>
            </w:pPr>
            <w:r w:rsidRPr="00817E72">
              <w:rPr>
                <w:rFonts w:ascii="Calibri" w:hAnsi="Calibri"/>
                <w:sz w:val="23"/>
                <w:szCs w:val="23"/>
              </w:rPr>
              <w:t>More Information</w:t>
            </w:r>
          </w:p>
        </w:tc>
        <w:tc>
          <w:tcPr>
            <w:tcW w:w="6667" w:type="dxa"/>
          </w:tcPr>
          <w:p w14:paraId="4DE5F77F" w14:textId="6B950FCA" w:rsidR="00905DF8" w:rsidRPr="00817E72" w:rsidRDefault="009F1C0A" w:rsidP="00905DF8">
            <w:pPr>
              <w:rPr>
                <w:rFonts w:ascii="Arial Hebrew" w:eastAsia="Times New Roman" w:hAnsi="Arial Hebrew" w:cs="Arial Hebrew"/>
                <w:sz w:val="23"/>
                <w:szCs w:val="23"/>
              </w:rPr>
            </w:pPr>
            <w:hyperlink r:id="rId19" w:history="1">
              <w:r w:rsidR="00201A3D">
                <w:rPr>
                  <w:rStyle w:val="Hyperkobling"/>
                  <w:rFonts w:ascii="Calibri" w:eastAsia="Calibri" w:hAnsi="Calibri" w:cs="Calibri"/>
                  <w:sz w:val="23"/>
                  <w:szCs w:val="23"/>
                </w:rPr>
                <w:t>European Integration Summer School EISS</w:t>
              </w:r>
            </w:hyperlink>
          </w:p>
        </w:tc>
      </w:tr>
    </w:tbl>
    <w:p w14:paraId="7282D73A" w14:textId="4C725DBF" w:rsidR="003410D7" w:rsidRPr="00817E72" w:rsidRDefault="003410D7" w:rsidP="00201A3D">
      <w:pPr>
        <w:rPr>
          <w:rFonts w:ascii="Calibri" w:hAnsi="Calibri"/>
          <w:sz w:val="23"/>
          <w:szCs w:val="23"/>
        </w:rPr>
      </w:pPr>
    </w:p>
    <w:sectPr w:rsidR="003410D7" w:rsidRPr="00817E72" w:rsidSect="00A812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1E7F" w14:textId="77777777" w:rsidR="009F1C0A" w:rsidRDefault="009F1C0A" w:rsidP="003B16D5">
      <w:r>
        <w:separator/>
      </w:r>
    </w:p>
  </w:endnote>
  <w:endnote w:type="continuationSeparator" w:id="0">
    <w:p w14:paraId="0C05A947" w14:textId="77777777" w:rsidR="009F1C0A" w:rsidRDefault="009F1C0A" w:rsidP="003B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A41B" w14:textId="77777777" w:rsidR="00780538" w:rsidRDefault="007805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06B5" w14:textId="0B564704" w:rsidR="00D632C4" w:rsidRDefault="00B23199" w:rsidP="00D632C4">
    <w:pPr>
      <w:pStyle w:val="Bunntekst"/>
      <w:jc w:val="right"/>
    </w:pPr>
    <w:r>
      <w:t xml:space="preserve"> </w:t>
    </w:r>
    <w:r w:rsidR="00D632C4">
      <w:t xml:space="preserve">    </w:t>
    </w:r>
    <w:r w:rsidR="00D632C4">
      <w:rPr>
        <w:noProof/>
      </w:rPr>
      <w:drawing>
        <wp:inline distT="0" distB="0" distL="0" distR="0" wp14:anchorId="267D5984" wp14:editId="761128C7">
          <wp:extent cx="1357407" cy="337466"/>
          <wp:effectExtent l="0" t="0" r="0" b="0"/>
          <wp:docPr id="3" name="Picture 3" descr="c6094657-uia-horizontal-with-name-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6094657-uia-horizontal-with-name-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645" cy="35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1171" w14:textId="77777777" w:rsidR="00780538" w:rsidRDefault="007805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16F9" w14:textId="77777777" w:rsidR="009F1C0A" w:rsidRDefault="009F1C0A" w:rsidP="003B16D5">
      <w:r>
        <w:separator/>
      </w:r>
    </w:p>
  </w:footnote>
  <w:footnote w:type="continuationSeparator" w:id="0">
    <w:p w14:paraId="3333B63A" w14:textId="77777777" w:rsidR="009F1C0A" w:rsidRDefault="009F1C0A" w:rsidP="003B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97AC" w14:textId="77777777" w:rsidR="00780538" w:rsidRDefault="007805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E075" w14:textId="77777777" w:rsidR="00780538" w:rsidRDefault="0078053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CC38" w14:textId="77777777" w:rsidR="00780538" w:rsidRDefault="007805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D4CB6"/>
    <w:multiLevelType w:val="multilevel"/>
    <w:tmpl w:val="558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9B"/>
    <w:rsid w:val="00013F86"/>
    <w:rsid w:val="000F20C0"/>
    <w:rsid w:val="00127EC5"/>
    <w:rsid w:val="00201A3D"/>
    <w:rsid w:val="002132A3"/>
    <w:rsid w:val="00243A61"/>
    <w:rsid w:val="00245049"/>
    <w:rsid w:val="00260D76"/>
    <w:rsid w:val="002936E2"/>
    <w:rsid w:val="002A0C59"/>
    <w:rsid w:val="002D478B"/>
    <w:rsid w:val="00323212"/>
    <w:rsid w:val="003410D7"/>
    <w:rsid w:val="003B16D5"/>
    <w:rsid w:val="0041091A"/>
    <w:rsid w:val="004454F8"/>
    <w:rsid w:val="004A45D6"/>
    <w:rsid w:val="00502D8C"/>
    <w:rsid w:val="005328DA"/>
    <w:rsid w:val="00565A7B"/>
    <w:rsid w:val="00687113"/>
    <w:rsid w:val="006D58D0"/>
    <w:rsid w:val="006E711B"/>
    <w:rsid w:val="00732783"/>
    <w:rsid w:val="00737F94"/>
    <w:rsid w:val="007702B0"/>
    <w:rsid w:val="00780538"/>
    <w:rsid w:val="007A1A3D"/>
    <w:rsid w:val="007E786D"/>
    <w:rsid w:val="00807C9B"/>
    <w:rsid w:val="00817E72"/>
    <w:rsid w:val="0082511E"/>
    <w:rsid w:val="00895116"/>
    <w:rsid w:val="008D584B"/>
    <w:rsid w:val="00905DF8"/>
    <w:rsid w:val="00990934"/>
    <w:rsid w:val="009F1C0A"/>
    <w:rsid w:val="00A8121B"/>
    <w:rsid w:val="00A93039"/>
    <w:rsid w:val="00AB2811"/>
    <w:rsid w:val="00AE57CB"/>
    <w:rsid w:val="00B01967"/>
    <w:rsid w:val="00B07133"/>
    <w:rsid w:val="00B103A6"/>
    <w:rsid w:val="00B23199"/>
    <w:rsid w:val="00B73B1B"/>
    <w:rsid w:val="00BE71DD"/>
    <w:rsid w:val="00C67453"/>
    <w:rsid w:val="00D516D6"/>
    <w:rsid w:val="00D632C4"/>
    <w:rsid w:val="00DA1A5E"/>
    <w:rsid w:val="00DF0457"/>
    <w:rsid w:val="00E77D26"/>
    <w:rsid w:val="00E979FF"/>
    <w:rsid w:val="00F4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8E3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79FF"/>
    <w:rPr>
      <w:rFonts w:ascii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2511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2511E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rsid w:val="00BE71DD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D632C4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632C4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632C4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632C4"/>
    <w:rPr>
      <w:rFonts w:ascii="Times New Roman" w:hAnsi="Times New Roman" w:cs="Times New Roman"/>
    </w:rPr>
  </w:style>
  <w:style w:type="character" w:styleId="Ulstomtale">
    <w:name w:val="Unresolved Mention"/>
    <w:basedOn w:val="Standardskriftforavsnitt"/>
    <w:uiPriority w:val="99"/>
    <w:rsid w:val="0020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ia.no/en/studies/exchange-students/how-to-apply-exchange-students" TargetMode="External"/><Relationship Id="rId18" Type="http://schemas.openxmlformats.org/officeDocument/2006/relationships/hyperlink" Target="https://www.sia.no/hous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ia.no/en/about-uia/organisation/academic-calendar" TargetMode="External"/><Relationship Id="rId17" Type="http://schemas.openxmlformats.org/officeDocument/2006/relationships/hyperlink" Target="https://www.uia.no/en/life-on-campus/student-housin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di.no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-kontor@uia.n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mailto:Int-office@uia.com" TargetMode="External"/><Relationship Id="rId19" Type="http://schemas.openxmlformats.org/officeDocument/2006/relationships/hyperlink" Target="https://www.uia.no/en/studies2/european-integration-summer-school-e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a.no" TargetMode="External"/><Relationship Id="rId14" Type="http://schemas.openxmlformats.org/officeDocument/2006/relationships/hyperlink" Target="https://www.uia.no/en/student/go-on-exchange/admission-requirement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4548EF-2F9C-46E0-92F6-13583F6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ndovi@student.han.nl</dc:creator>
  <cp:keywords/>
  <dc:description/>
  <cp:lastModifiedBy>Odd Harald</cp:lastModifiedBy>
  <cp:revision>4</cp:revision>
  <dcterms:created xsi:type="dcterms:W3CDTF">2020-02-18T21:59:00Z</dcterms:created>
  <dcterms:modified xsi:type="dcterms:W3CDTF">2020-02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efgrant@uia.no</vt:lpwstr>
  </property>
  <property fmtid="{D5CDD505-2E9C-101B-9397-08002B2CF9AE}" pid="5" name="MSIP_Label_92684840-629b-41cd-9b8c-5e9eea511f17_SetDate">
    <vt:lpwstr>2020-01-14T12:44:45.4492492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ActionId">
    <vt:lpwstr>98680d4e-7e30-44de-9494-27cb756aedcb</vt:lpwstr>
  </property>
  <property fmtid="{D5CDD505-2E9C-101B-9397-08002B2CF9AE}" pid="9" name="MSIP_Label_92684840-629b-41cd-9b8c-5e9eea511f17_Extended_MSFT_Method">
    <vt:lpwstr>Automatic</vt:lpwstr>
  </property>
  <property fmtid="{D5CDD505-2E9C-101B-9397-08002B2CF9AE}" pid="10" name="MSIP_Label_b4114459-e220-4ae9-b339-4ebe6008cdd4_Enabled">
    <vt:lpwstr>True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Owner">
    <vt:lpwstr>efgrant@uia.no</vt:lpwstr>
  </property>
  <property fmtid="{D5CDD505-2E9C-101B-9397-08002B2CF9AE}" pid="13" name="MSIP_Label_b4114459-e220-4ae9-b339-4ebe6008cdd4_SetDate">
    <vt:lpwstr>2020-01-14T12:44:45.4492492Z</vt:lpwstr>
  </property>
  <property fmtid="{D5CDD505-2E9C-101B-9397-08002B2CF9AE}" pid="14" name="MSIP_Label_b4114459-e220-4ae9-b339-4ebe6008cdd4_Name">
    <vt:lpwstr>Normal</vt:lpwstr>
  </property>
  <property fmtid="{D5CDD505-2E9C-101B-9397-08002B2CF9AE}" pid="15" name="MSIP_Label_b4114459-e220-4ae9-b339-4ebe6008cdd4_Application">
    <vt:lpwstr>Microsoft Azure Information Protection</vt:lpwstr>
  </property>
  <property fmtid="{D5CDD505-2E9C-101B-9397-08002B2CF9AE}" pid="16" name="MSIP_Label_b4114459-e220-4ae9-b339-4ebe6008cdd4_ActionId">
    <vt:lpwstr>98680d4e-7e30-44de-9494-27cb756aedcb</vt:lpwstr>
  </property>
  <property fmtid="{D5CDD505-2E9C-101B-9397-08002B2CF9AE}" pid="17" name="MSIP_Label_b4114459-e220-4ae9-b339-4ebe6008cdd4_Parent">
    <vt:lpwstr>92684840-629b-41cd-9b8c-5e9eea511f17</vt:lpwstr>
  </property>
  <property fmtid="{D5CDD505-2E9C-101B-9397-08002B2CF9AE}" pid="18" name="MSIP_Label_b4114459-e220-4ae9-b339-4ebe6008cdd4_Extended_MSFT_Method">
    <vt:lpwstr>Automatic</vt:lpwstr>
  </property>
  <property fmtid="{D5CDD505-2E9C-101B-9397-08002B2CF9AE}" pid="19" name="Sensitivity">
    <vt:lpwstr>Internal Normal</vt:lpwstr>
  </property>
</Properties>
</file>